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0F" w:rsidRPr="00B1710F" w:rsidRDefault="00B1710F" w:rsidP="000D2638">
      <w:pPr>
        <w:spacing w:after="120" w:line="240" w:lineRule="auto"/>
        <w:jc w:val="center"/>
        <w:rPr>
          <w:b/>
          <w:sz w:val="36"/>
          <w:szCs w:val="36"/>
        </w:rPr>
      </w:pPr>
      <w:r w:rsidRPr="00B1710F">
        <w:rPr>
          <w:b/>
          <w:sz w:val="36"/>
          <w:szCs w:val="36"/>
        </w:rPr>
        <w:t>Tristan Holaday</w:t>
      </w:r>
    </w:p>
    <w:p w:rsidR="000D2638" w:rsidRPr="00504FAC" w:rsidRDefault="00F05DFA" w:rsidP="000D2638">
      <w:pPr>
        <w:spacing w:after="0" w:line="240" w:lineRule="auto"/>
        <w:jc w:val="center"/>
        <w:rPr>
          <w:sz w:val="24"/>
          <w:szCs w:val="24"/>
        </w:rPr>
      </w:pPr>
      <w:r w:rsidRPr="00504FAC">
        <w:rPr>
          <w:sz w:val="24"/>
          <w:szCs w:val="24"/>
        </w:rPr>
        <w:t>Lubbock, Texas 79410</w:t>
      </w:r>
    </w:p>
    <w:p w:rsidR="00B1710F" w:rsidRPr="00504FAC" w:rsidRDefault="00B1710F" w:rsidP="000D2638">
      <w:pPr>
        <w:spacing w:after="0" w:line="240" w:lineRule="auto"/>
        <w:jc w:val="center"/>
        <w:rPr>
          <w:sz w:val="24"/>
          <w:szCs w:val="24"/>
        </w:rPr>
      </w:pPr>
      <w:r w:rsidRPr="00504FAC">
        <w:rPr>
          <w:sz w:val="24"/>
          <w:szCs w:val="24"/>
        </w:rPr>
        <w:t xml:space="preserve">* (619) 248-3868 * </w:t>
      </w:r>
      <w:hyperlink r:id="rId7" w:history="1">
        <w:r w:rsidR="00483BBF" w:rsidRPr="00504FAC">
          <w:rPr>
            <w:rStyle w:val="Hyperlink"/>
            <w:color w:val="auto"/>
            <w:sz w:val="24"/>
            <w:szCs w:val="24"/>
            <w:u w:val="none"/>
          </w:rPr>
          <w:t>tholaday777@gmail.com</w:t>
        </w:r>
      </w:hyperlink>
    </w:p>
    <w:p w:rsidR="00483BBF" w:rsidRDefault="00483BBF" w:rsidP="000D2638">
      <w:pPr>
        <w:spacing w:after="0" w:line="240" w:lineRule="auto"/>
        <w:jc w:val="center"/>
        <w:rPr>
          <w:rStyle w:val="Hyperlink"/>
          <w:color w:val="auto"/>
          <w:sz w:val="24"/>
          <w:szCs w:val="24"/>
          <w:u w:val="none"/>
        </w:rPr>
      </w:pPr>
      <w:r w:rsidRPr="00504FAC">
        <w:rPr>
          <w:sz w:val="24"/>
          <w:szCs w:val="24"/>
        </w:rPr>
        <w:t xml:space="preserve">* </w:t>
      </w:r>
      <w:hyperlink r:id="rId8" w:history="1">
        <w:r w:rsidRPr="00504FAC">
          <w:rPr>
            <w:rStyle w:val="Hyperlink"/>
            <w:color w:val="auto"/>
            <w:sz w:val="24"/>
            <w:szCs w:val="24"/>
            <w:u w:val="none"/>
          </w:rPr>
          <w:t>https://github.com/TristanHoladay</w:t>
        </w:r>
      </w:hyperlink>
    </w:p>
    <w:p w:rsidR="00B46FAC" w:rsidRPr="00504FAC" w:rsidRDefault="00B46FAC" w:rsidP="000D2638">
      <w:pPr>
        <w:spacing w:after="0" w:line="240" w:lineRule="auto"/>
        <w:jc w:val="center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 xml:space="preserve">* </w:t>
      </w: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tristanholaday</w:t>
      </w:r>
    </w:p>
    <w:p w:rsidR="00BF5225" w:rsidRPr="00504FAC" w:rsidRDefault="00BF5225" w:rsidP="007C3510">
      <w:pPr>
        <w:spacing w:after="0" w:line="240" w:lineRule="auto"/>
        <w:rPr>
          <w:b/>
          <w:sz w:val="24"/>
          <w:szCs w:val="24"/>
        </w:rPr>
      </w:pPr>
    </w:p>
    <w:p w:rsidR="0021731F" w:rsidRPr="00504FAC" w:rsidRDefault="006231F0" w:rsidP="007C3510">
      <w:pPr>
        <w:spacing w:after="0"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Career objective</w:t>
      </w:r>
    </w:p>
    <w:p w:rsidR="007C3510" w:rsidRPr="00504FAC" w:rsidRDefault="007C3510" w:rsidP="007C3510">
      <w:pPr>
        <w:spacing w:after="0"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___________________________________________________________________</w:t>
      </w:r>
    </w:p>
    <w:p w:rsidR="007C3510" w:rsidRPr="00504FAC" w:rsidRDefault="00BF5225" w:rsidP="007C3510">
      <w:p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Professional Instructor and small business manager with 9</w:t>
      </w:r>
      <w:r w:rsidR="000D2638" w:rsidRPr="00504FAC">
        <w:rPr>
          <w:sz w:val="24"/>
          <w:szCs w:val="24"/>
        </w:rPr>
        <w:t xml:space="preserve"> years of experience,</w:t>
      </w:r>
      <w:r w:rsidRPr="00504FAC">
        <w:rPr>
          <w:sz w:val="24"/>
          <w:szCs w:val="24"/>
        </w:rPr>
        <w:t xml:space="preserve"> great written and verbal communication skills as well as strong</w:t>
      </w:r>
      <w:r w:rsidR="000D2638" w:rsidRPr="00504FAC">
        <w:rPr>
          <w:sz w:val="24"/>
          <w:szCs w:val="24"/>
        </w:rPr>
        <w:t xml:space="preserve"> interpersonal skills, seeking new challenges and expande</w:t>
      </w:r>
      <w:r w:rsidR="0077216E" w:rsidRPr="00504FAC">
        <w:rPr>
          <w:sz w:val="24"/>
          <w:szCs w:val="24"/>
        </w:rPr>
        <w:t xml:space="preserve">d experience </w:t>
      </w:r>
      <w:r w:rsidR="007A2243" w:rsidRPr="00504FAC">
        <w:rPr>
          <w:sz w:val="24"/>
          <w:szCs w:val="24"/>
        </w:rPr>
        <w:t xml:space="preserve">in the Web Development field. </w:t>
      </w:r>
    </w:p>
    <w:p w:rsidR="00B1710F" w:rsidRPr="00504FAC" w:rsidRDefault="00B1710F" w:rsidP="007C3510">
      <w:pPr>
        <w:spacing w:line="240" w:lineRule="auto"/>
        <w:rPr>
          <w:sz w:val="24"/>
          <w:szCs w:val="24"/>
        </w:rPr>
      </w:pPr>
    </w:p>
    <w:p w:rsidR="006231F0" w:rsidRPr="00504FAC" w:rsidRDefault="006231F0" w:rsidP="007C3510">
      <w:pPr>
        <w:spacing w:after="0"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 xml:space="preserve">Core </w:t>
      </w:r>
      <w:r w:rsidR="00B1710F" w:rsidRPr="00504FAC">
        <w:rPr>
          <w:b/>
          <w:sz w:val="24"/>
          <w:szCs w:val="24"/>
        </w:rPr>
        <w:t>C</w:t>
      </w:r>
      <w:r w:rsidRPr="00504FAC">
        <w:rPr>
          <w:b/>
          <w:sz w:val="24"/>
          <w:szCs w:val="24"/>
        </w:rPr>
        <w:t xml:space="preserve">ompetencies </w:t>
      </w:r>
    </w:p>
    <w:p w:rsidR="007C3510" w:rsidRPr="00504FAC" w:rsidRDefault="007C3510" w:rsidP="007C3510">
      <w:pPr>
        <w:spacing w:after="0"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___________________________________________________________________</w:t>
      </w:r>
    </w:p>
    <w:p w:rsidR="00D878A4" w:rsidRDefault="00D878A4" w:rsidP="007C351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TML5</w:t>
      </w:r>
    </w:p>
    <w:p w:rsidR="00D878A4" w:rsidRDefault="00D878A4" w:rsidP="007C351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D878A4" w:rsidRDefault="00D878A4" w:rsidP="007C351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#</w:t>
      </w:r>
    </w:p>
    <w:p w:rsidR="00D878A4" w:rsidRDefault="00D878A4" w:rsidP="007C351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SP.NET Core MVC</w:t>
      </w:r>
    </w:p>
    <w:p w:rsidR="00D878A4" w:rsidRPr="00D878A4" w:rsidRDefault="00D878A4" w:rsidP="00D878A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ngular</w:t>
      </w:r>
      <w:r w:rsidRPr="00D878A4">
        <w:rPr>
          <w:sz w:val="24"/>
          <w:szCs w:val="24"/>
        </w:rPr>
        <w:tab/>
      </w:r>
      <w:r w:rsidRPr="00D878A4">
        <w:rPr>
          <w:sz w:val="24"/>
          <w:szCs w:val="24"/>
        </w:rPr>
        <w:tab/>
      </w:r>
      <w:r w:rsidRPr="00D878A4">
        <w:rPr>
          <w:sz w:val="24"/>
          <w:szCs w:val="24"/>
        </w:rPr>
        <w:tab/>
      </w:r>
      <w:r w:rsidRPr="00D878A4">
        <w:rPr>
          <w:sz w:val="24"/>
          <w:szCs w:val="24"/>
        </w:rPr>
        <w:tab/>
      </w:r>
      <w:r w:rsidRPr="00D878A4">
        <w:rPr>
          <w:sz w:val="24"/>
          <w:szCs w:val="24"/>
        </w:rPr>
        <w:tab/>
      </w:r>
    </w:p>
    <w:p w:rsidR="00D878A4" w:rsidRPr="00D878A4" w:rsidRDefault="00D878A4" w:rsidP="00D878A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Systematic Operating Procedures</w:t>
      </w:r>
    </w:p>
    <w:p w:rsidR="00B1710F" w:rsidRPr="00504FAC" w:rsidRDefault="00B51C63" w:rsidP="007C351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Client</w:t>
      </w:r>
      <w:r w:rsidR="00B1710F" w:rsidRPr="00504FAC">
        <w:rPr>
          <w:sz w:val="24"/>
          <w:szCs w:val="24"/>
        </w:rPr>
        <w:t xml:space="preserve"> Relations</w:t>
      </w:r>
    </w:p>
    <w:p w:rsidR="00B51C63" w:rsidRPr="00504FAC" w:rsidRDefault="00B51C63" w:rsidP="007C351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Detail Oriented</w:t>
      </w:r>
    </w:p>
    <w:p w:rsidR="00B51C63" w:rsidRPr="00504FAC" w:rsidRDefault="00B51C63" w:rsidP="007C3510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Problem Solving</w:t>
      </w:r>
    </w:p>
    <w:p w:rsidR="00B10F37" w:rsidRPr="00504FAC" w:rsidRDefault="00B10F37" w:rsidP="00B10F3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Fast Learner</w:t>
      </w:r>
    </w:p>
    <w:p w:rsidR="00E34E8C" w:rsidRDefault="00B10F37" w:rsidP="00D878A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New Skills Seeker</w:t>
      </w:r>
    </w:p>
    <w:p w:rsidR="00D878A4" w:rsidRPr="00D878A4" w:rsidRDefault="00D878A4" w:rsidP="00D878A4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structing </w:t>
      </w:r>
    </w:p>
    <w:p w:rsidR="007C3510" w:rsidRPr="00504FAC" w:rsidRDefault="007C3510" w:rsidP="007C3510">
      <w:pPr>
        <w:spacing w:after="0" w:line="240" w:lineRule="auto"/>
        <w:contextualSpacing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Professional Experience</w:t>
      </w:r>
    </w:p>
    <w:p w:rsidR="007C3510" w:rsidRPr="00504FAC" w:rsidRDefault="007C3510" w:rsidP="007C3510">
      <w:pPr>
        <w:spacing w:after="0" w:line="240" w:lineRule="auto"/>
        <w:contextualSpacing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___________________________________________________________________</w:t>
      </w:r>
    </w:p>
    <w:p w:rsidR="007901C3" w:rsidRPr="00504FAC" w:rsidRDefault="007901C3" w:rsidP="007C3510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Blue Layer IT</w:t>
      </w:r>
      <w:r w:rsidR="00F05DFA" w:rsidRPr="00504FAC">
        <w:rPr>
          <w:b/>
          <w:sz w:val="24"/>
          <w:szCs w:val="24"/>
        </w:rPr>
        <w:t xml:space="preserve">, </w:t>
      </w:r>
      <w:r w:rsidR="00AB6F85" w:rsidRPr="00504FAC">
        <w:rPr>
          <w:b/>
          <w:sz w:val="24"/>
          <w:szCs w:val="24"/>
        </w:rPr>
        <w:t>Lubbock, TX</w:t>
      </w:r>
      <w:r w:rsidR="00F05DFA" w:rsidRPr="00504FAC">
        <w:rPr>
          <w:b/>
          <w:sz w:val="24"/>
          <w:szCs w:val="24"/>
        </w:rPr>
        <w:t xml:space="preserve">, </w:t>
      </w:r>
      <w:r w:rsidRPr="00504FAC">
        <w:rPr>
          <w:b/>
          <w:sz w:val="24"/>
          <w:szCs w:val="24"/>
        </w:rPr>
        <w:t>L</w:t>
      </w:r>
      <w:r w:rsidR="00504FAC" w:rsidRPr="00504FAC">
        <w:rPr>
          <w:b/>
          <w:sz w:val="24"/>
          <w:szCs w:val="24"/>
        </w:rPr>
        <w:t>evel 1 Support Specialist, 08/</w:t>
      </w:r>
      <w:r w:rsidRPr="00504FAC">
        <w:rPr>
          <w:b/>
          <w:sz w:val="24"/>
          <w:szCs w:val="24"/>
        </w:rPr>
        <w:t xml:space="preserve">2018—Present </w:t>
      </w:r>
    </w:p>
    <w:p w:rsidR="007901C3" w:rsidRPr="00504FAC" w:rsidRDefault="007901C3" w:rsidP="007901C3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General IT: I assist with computer setups, software/hardwar</w:t>
      </w:r>
      <w:r w:rsidR="00CB0955" w:rsidRPr="00504FAC">
        <w:rPr>
          <w:sz w:val="24"/>
          <w:szCs w:val="24"/>
        </w:rPr>
        <w:t>e/network troubleshooting, and workflow between admin or engineering teams and clients.</w:t>
      </w:r>
    </w:p>
    <w:p w:rsidR="007901C3" w:rsidRPr="00504FAC" w:rsidRDefault="00CB0955" w:rsidP="007901C3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Programs</w:t>
      </w:r>
      <w:r w:rsidR="0077216E" w:rsidRPr="00504FAC">
        <w:rPr>
          <w:sz w:val="24"/>
          <w:szCs w:val="24"/>
        </w:rPr>
        <w:t>/Systems</w:t>
      </w:r>
      <w:r w:rsidRPr="00504FAC">
        <w:rPr>
          <w:sz w:val="24"/>
          <w:szCs w:val="24"/>
        </w:rPr>
        <w:t>: I have a fundamental working knowledge of Active Directory, VMware, Monitor (N-Central), Office 365, Exchange</w:t>
      </w:r>
      <w:r w:rsidR="0077216E" w:rsidRPr="00504FAC">
        <w:rPr>
          <w:sz w:val="24"/>
          <w:szCs w:val="24"/>
        </w:rPr>
        <w:t>, Mikrotik, and Cisco Meraki</w:t>
      </w:r>
      <w:r w:rsidRPr="00504FAC">
        <w:rPr>
          <w:sz w:val="24"/>
          <w:szCs w:val="24"/>
        </w:rPr>
        <w:t xml:space="preserve">. </w:t>
      </w:r>
    </w:p>
    <w:p w:rsidR="00CB0955" w:rsidRPr="00504FAC" w:rsidRDefault="00CB0955" w:rsidP="007901C3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Interpersonal: I began as a frontline tech, only answering calls, was then moved to Level 1 after a little over a month, and was eventually placed on the team that handles</w:t>
      </w:r>
      <w:r w:rsidR="000667CC" w:rsidRPr="00504FAC">
        <w:rPr>
          <w:sz w:val="24"/>
          <w:szCs w:val="24"/>
        </w:rPr>
        <w:t xml:space="preserve"> medical clients and</w:t>
      </w:r>
      <w:r w:rsidRPr="00504FAC">
        <w:rPr>
          <w:sz w:val="24"/>
          <w:szCs w:val="24"/>
        </w:rPr>
        <w:t xml:space="preserve"> the highest volume of requests due to my personality and client service. I was also requ</w:t>
      </w:r>
      <w:r w:rsidR="0077216E" w:rsidRPr="00504FAC">
        <w:rPr>
          <w:sz w:val="24"/>
          <w:szCs w:val="24"/>
        </w:rPr>
        <w:t>ested</w:t>
      </w:r>
      <w:r w:rsidRPr="00504FAC">
        <w:rPr>
          <w:sz w:val="24"/>
          <w:szCs w:val="24"/>
        </w:rPr>
        <w:t xml:space="preserve"> to lead an initiative to meet with clients in regards to device encryption. </w:t>
      </w:r>
    </w:p>
    <w:p w:rsidR="00504FAC" w:rsidRDefault="00504FAC" w:rsidP="00504FAC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Lubbock Coding Academy (LCA), Lubbock, TX, Web Development Tutor, 10/2019—Present</w:t>
      </w:r>
    </w:p>
    <w:p w:rsidR="00524EBA" w:rsidRPr="00524EBA" w:rsidRDefault="00524EBA" w:rsidP="00524EBA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Provided in class support for Web 101: HTML5 and CSS.</w:t>
      </w:r>
    </w:p>
    <w:p w:rsidR="00524EBA" w:rsidRPr="00524EBA" w:rsidRDefault="00524EBA" w:rsidP="00524EBA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ounseled individual students, simplifying and clarifying concepts and implementation of HTML5, CSS, and C# .NET. </w:t>
      </w:r>
    </w:p>
    <w:p w:rsidR="00524EBA" w:rsidRPr="00524EBA" w:rsidRDefault="002B5FCB" w:rsidP="00524EBA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Collaborated with students to solve compile-ti</w:t>
      </w:r>
      <w:r w:rsidR="00751888">
        <w:rPr>
          <w:sz w:val="24"/>
          <w:szCs w:val="24"/>
        </w:rPr>
        <w:t xml:space="preserve">me, run-time, and logic errors as well as organize projects. </w:t>
      </w:r>
    </w:p>
    <w:p w:rsidR="00882259" w:rsidRPr="00504FAC" w:rsidRDefault="00882259" w:rsidP="00882259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Freelance</w:t>
      </w:r>
    </w:p>
    <w:p w:rsidR="0069458C" w:rsidRPr="00504FAC" w:rsidRDefault="00882259" w:rsidP="0069458C">
      <w:p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Current project: Customization of a Word Press Theme for Fix in a Zip Repair</w:t>
      </w:r>
    </w:p>
    <w:p w:rsidR="0069458C" w:rsidRPr="00504FAC" w:rsidRDefault="0069458C" w:rsidP="0069458C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Fix in a Zip has three locations, two in West Texas and one in New York.</w:t>
      </w:r>
    </w:p>
    <w:p w:rsidR="0069458C" w:rsidRPr="00504FAC" w:rsidRDefault="0069458C" w:rsidP="0069458C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I’m taking a generic theme</w:t>
      </w:r>
      <w:r w:rsidR="004265F1" w:rsidRPr="00504FAC">
        <w:rPr>
          <w:sz w:val="24"/>
          <w:szCs w:val="24"/>
        </w:rPr>
        <w:t>, hosted on a development server,</w:t>
      </w:r>
      <w:r w:rsidRPr="00504FAC">
        <w:rPr>
          <w:sz w:val="24"/>
          <w:szCs w:val="24"/>
        </w:rPr>
        <w:t xml:space="preserve"> and replacing the content, removing certain elements or pages, and adjusting other page elements. Most of this is done through Word Press’s built in customization tools, though I have written HTML and CSS for some of the changes.</w:t>
      </w:r>
    </w:p>
    <w:p w:rsidR="0069458C" w:rsidRPr="00504FAC" w:rsidRDefault="00F05DFA" w:rsidP="0069458C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A problem I solved was the owner wanted</w:t>
      </w:r>
      <w:r w:rsidR="0069458C" w:rsidRPr="00504FAC">
        <w:rPr>
          <w:sz w:val="24"/>
          <w:szCs w:val="24"/>
        </w:rPr>
        <w:t xml:space="preserve"> a certain template to be fitted for each location. The template</w:t>
      </w:r>
      <w:r w:rsidR="00421E70" w:rsidRPr="00504FAC">
        <w:rPr>
          <w:sz w:val="24"/>
          <w:szCs w:val="24"/>
        </w:rPr>
        <w:t xml:space="preserve"> as is</w:t>
      </w:r>
      <w:r w:rsidR="0069458C" w:rsidRPr="00504FAC">
        <w:rPr>
          <w:sz w:val="24"/>
          <w:szCs w:val="24"/>
        </w:rPr>
        <w:t>, however,</w:t>
      </w:r>
      <w:r w:rsidR="00421E70" w:rsidRPr="00504FAC">
        <w:rPr>
          <w:sz w:val="24"/>
          <w:szCs w:val="24"/>
        </w:rPr>
        <w:t xml:space="preserve"> did not accept customizations. I solved this by tra</w:t>
      </w:r>
      <w:r w:rsidRPr="00504FAC">
        <w:rPr>
          <w:sz w:val="24"/>
          <w:szCs w:val="24"/>
        </w:rPr>
        <w:t xml:space="preserve">cking down and changing the PHP source code for this particular template. </w:t>
      </w:r>
    </w:p>
    <w:p w:rsidR="00F05DFA" w:rsidRPr="00504FAC" w:rsidRDefault="00F05DFA" w:rsidP="00F05DFA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Additional Experience</w:t>
      </w:r>
    </w:p>
    <w:p w:rsidR="00F05DFA" w:rsidRPr="00504FAC" w:rsidRDefault="00F05DFA" w:rsidP="00F05DFA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___________________________________________________________________</w:t>
      </w:r>
    </w:p>
    <w:p w:rsidR="00CB0955" w:rsidRPr="00504FAC" w:rsidRDefault="00CB0955" w:rsidP="00CB0955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Pittman’s Academy of Martial Arts: Brazilian Jiu-Jitsu</w:t>
      </w:r>
      <w:r w:rsidR="00F05DFA" w:rsidRPr="00504FAC">
        <w:rPr>
          <w:b/>
          <w:sz w:val="24"/>
          <w:szCs w:val="24"/>
        </w:rPr>
        <w:t xml:space="preserve">, Lubbock, TX, </w:t>
      </w:r>
      <w:r w:rsidR="00504FAC">
        <w:rPr>
          <w:b/>
          <w:sz w:val="24"/>
          <w:szCs w:val="24"/>
        </w:rPr>
        <w:t>Chief Instructor, 08/2015-08/</w:t>
      </w:r>
      <w:r w:rsidRPr="00504FAC">
        <w:rPr>
          <w:b/>
          <w:sz w:val="24"/>
          <w:szCs w:val="24"/>
        </w:rPr>
        <w:t>2018</w:t>
      </w:r>
    </w:p>
    <w:p w:rsidR="00CB0955" w:rsidRPr="00504FAC" w:rsidRDefault="00CB0955" w:rsidP="00CB0955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 xml:space="preserve">Technical Instructor: I assisted and led hundreds of classes, teaching children and adults technical martial arts skills. </w:t>
      </w:r>
    </w:p>
    <w:p w:rsidR="00CB0955" w:rsidRPr="00504FAC" w:rsidRDefault="00CB0955" w:rsidP="00CB0955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Recruiter: As part of my instructor duties, I was also involved in creating new students for the academy. I operated event booths, managed internet leads and call-ins, and did cold-meetings (introducing myself to a stranger at perhaps a grocery store and inviting them to come try jiu-jitsu).</w:t>
      </w:r>
    </w:p>
    <w:p w:rsidR="00CB0955" w:rsidRPr="00504FAC" w:rsidRDefault="00CB0955" w:rsidP="00CB0955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Office Manager: I also worked</w:t>
      </w:r>
      <w:r w:rsidR="0077216E" w:rsidRPr="00504FAC">
        <w:rPr>
          <w:sz w:val="24"/>
          <w:szCs w:val="24"/>
        </w:rPr>
        <w:t xml:space="preserve"> with a specialized computer program (created by a development company specifically for Pittman’s)</w:t>
      </w:r>
      <w:r w:rsidRPr="00504FAC">
        <w:rPr>
          <w:sz w:val="24"/>
          <w:szCs w:val="24"/>
        </w:rPr>
        <w:t xml:space="preserve">, inputting student data and bank information, put together student files and coordinated with other instructors and account managers to make sure student accounts were correct and handled with professionalism. </w:t>
      </w:r>
    </w:p>
    <w:p w:rsidR="00CB0955" w:rsidRPr="00504FAC" w:rsidRDefault="00F05DFA" w:rsidP="00CB0955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 xml:space="preserve">Joyful Noise Music Studio, Lubbock, TX, </w:t>
      </w:r>
      <w:r w:rsidR="00CB0955" w:rsidRPr="00504FAC">
        <w:rPr>
          <w:b/>
          <w:sz w:val="24"/>
          <w:szCs w:val="24"/>
        </w:rPr>
        <w:t xml:space="preserve">Instructor/Office Manager, </w:t>
      </w:r>
      <w:r w:rsidR="00824D05">
        <w:rPr>
          <w:b/>
          <w:sz w:val="24"/>
          <w:szCs w:val="24"/>
        </w:rPr>
        <w:t>08/2009-Au</w:t>
      </w:r>
      <w:r w:rsidR="00CB0955" w:rsidRPr="00504FAC">
        <w:rPr>
          <w:b/>
          <w:sz w:val="24"/>
          <w:szCs w:val="24"/>
        </w:rPr>
        <w:t>2018</w:t>
      </w:r>
    </w:p>
    <w:p w:rsidR="00CB0955" w:rsidRPr="00504FAC" w:rsidRDefault="00CB0955" w:rsidP="00CB095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 xml:space="preserve">Private Music Lessons Instructor: I taught percussion lessons, working with students as young as three up to the adult level. </w:t>
      </w:r>
    </w:p>
    <w:p w:rsidR="00CB0955" w:rsidRPr="00504FAC" w:rsidRDefault="00CB0955" w:rsidP="00CB095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 xml:space="preserve">General Music/Movement Class Instructor: I assisted and led general music classes and body movement classes for pre-school groups and private studio groups ranging in age from one year old to pre-teen. </w:t>
      </w:r>
    </w:p>
    <w:p w:rsidR="00CB0955" w:rsidRPr="00504FAC" w:rsidRDefault="00CB0955" w:rsidP="00CB0955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lastRenderedPageBreak/>
        <w:t xml:space="preserve">Studio Office Manager: From roughly 2011 to 2015, I was an office manager, organizing private lesson schedules, taking phone calls, enrolling new students, and managing lower level employees. </w:t>
      </w:r>
    </w:p>
    <w:p w:rsidR="007769E8" w:rsidRPr="00504FAC" w:rsidRDefault="007769E8" w:rsidP="007C3510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Climbing Blind Music LLC</w:t>
      </w:r>
      <w:r w:rsidR="00F05DFA" w:rsidRPr="00504FAC">
        <w:rPr>
          <w:b/>
          <w:sz w:val="24"/>
          <w:szCs w:val="24"/>
        </w:rPr>
        <w:t>, Lubbock, TX, Owner/Drummer/</w:t>
      </w:r>
      <w:r w:rsidRPr="00504FAC">
        <w:rPr>
          <w:b/>
          <w:sz w:val="24"/>
          <w:szCs w:val="24"/>
        </w:rPr>
        <w:t>Booking Agent, 2011-2017</w:t>
      </w:r>
    </w:p>
    <w:p w:rsidR="007C3510" w:rsidRPr="00504FAC" w:rsidRDefault="007769E8" w:rsidP="007C351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 xml:space="preserve">As a co-owner of Climbing Blind Music, I participated in not only performing at live venues, ranging from small rooms to a few of the biggest outdoor festivals in the United States, but I also was involved in creating performance sets, lighting sets, and cold-calling to book and then orchestrate performances. </w:t>
      </w:r>
    </w:p>
    <w:p w:rsidR="00CB0955" w:rsidRPr="00504FAC" w:rsidRDefault="00CB0955" w:rsidP="00CB0955">
      <w:pPr>
        <w:spacing w:line="240" w:lineRule="auto"/>
        <w:rPr>
          <w:sz w:val="24"/>
          <w:szCs w:val="24"/>
        </w:rPr>
      </w:pPr>
    </w:p>
    <w:p w:rsidR="006231F0" w:rsidRPr="00504FAC" w:rsidRDefault="006231F0" w:rsidP="007C3510">
      <w:pPr>
        <w:spacing w:after="0"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Education</w:t>
      </w:r>
    </w:p>
    <w:p w:rsidR="007C3510" w:rsidRPr="00504FAC" w:rsidRDefault="007C3510" w:rsidP="007C3510">
      <w:pPr>
        <w:spacing w:after="0"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___________________________________________________________________</w:t>
      </w:r>
    </w:p>
    <w:p w:rsidR="006231F0" w:rsidRPr="00504FAC" w:rsidRDefault="006231F0" w:rsidP="007C3510">
      <w:pPr>
        <w:spacing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Texa</w:t>
      </w:r>
      <w:r w:rsidR="000667CC" w:rsidRPr="00504FAC">
        <w:rPr>
          <w:b/>
          <w:sz w:val="24"/>
          <w:szCs w:val="24"/>
        </w:rPr>
        <w:t>s Tech University --</w:t>
      </w:r>
      <w:r w:rsidR="003F5220" w:rsidRPr="00504FAC">
        <w:rPr>
          <w:b/>
          <w:sz w:val="24"/>
          <w:szCs w:val="24"/>
        </w:rPr>
        <w:t xml:space="preserve"> Lubbock, TX</w:t>
      </w:r>
    </w:p>
    <w:p w:rsidR="006231F0" w:rsidRPr="00504FAC" w:rsidRDefault="000667CC" w:rsidP="007C351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 xml:space="preserve">Bachelor </w:t>
      </w:r>
      <w:r w:rsidR="006231F0" w:rsidRPr="00504FAC">
        <w:rPr>
          <w:sz w:val="24"/>
          <w:szCs w:val="24"/>
        </w:rPr>
        <w:t>of</w:t>
      </w:r>
      <w:r w:rsidR="003F5220" w:rsidRPr="00504FAC">
        <w:rPr>
          <w:sz w:val="24"/>
          <w:szCs w:val="24"/>
        </w:rPr>
        <w:t xml:space="preserve"> Arts in</w:t>
      </w:r>
      <w:r w:rsidR="006231F0" w:rsidRPr="00504FAC">
        <w:rPr>
          <w:sz w:val="24"/>
          <w:szCs w:val="24"/>
        </w:rPr>
        <w:t xml:space="preserve"> Environment and</w:t>
      </w:r>
      <w:r w:rsidR="003F5220" w:rsidRPr="00504FAC">
        <w:rPr>
          <w:sz w:val="24"/>
          <w:szCs w:val="24"/>
        </w:rPr>
        <w:t xml:space="preserve"> the</w:t>
      </w:r>
      <w:r w:rsidR="006231F0" w:rsidRPr="00504FAC">
        <w:rPr>
          <w:sz w:val="24"/>
          <w:szCs w:val="24"/>
        </w:rPr>
        <w:t xml:space="preserve"> Humanities </w:t>
      </w:r>
    </w:p>
    <w:p w:rsidR="006231F0" w:rsidRPr="00504FAC" w:rsidRDefault="006231F0" w:rsidP="007C351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Minor in English</w:t>
      </w:r>
    </w:p>
    <w:p w:rsidR="003F5220" w:rsidRPr="00504FAC" w:rsidRDefault="000667CC" w:rsidP="007C351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Magna Cum Laude with Honors, Honors College</w:t>
      </w:r>
    </w:p>
    <w:p w:rsidR="0077216E" w:rsidRDefault="00E8094B" w:rsidP="0077216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ursuing Certification in</w:t>
      </w:r>
      <w:bookmarkStart w:id="0" w:name="_GoBack"/>
      <w:bookmarkEnd w:id="0"/>
      <w:r w:rsidR="00CD5FA9">
        <w:rPr>
          <w:b/>
          <w:sz w:val="24"/>
          <w:szCs w:val="24"/>
        </w:rPr>
        <w:t xml:space="preserve"> Full-Stack Web Development from </w:t>
      </w:r>
      <w:r w:rsidR="0077216E" w:rsidRPr="00504FAC">
        <w:rPr>
          <w:b/>
          <w:sz w:val="24"/>
          <w:szCs w:val="24"/>
        </w:rPr>
        <w:t>Lubbock Coding Academy</w:t>
      </w:r>
    </w:p>
    <w:p w:rsidR="00CD5FA9" w:rsidRPr="00CD5FA9" w:rsidRDefault="00CD5FA9" w:rsidP="00CD5FA9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Attended classes beginning February of 2019 and will graduate December of 2019. </w:t>
      </w:r>
    </w:p>
    <w:p w:rsidR="00CD5FA9" w:rsidRPr="00CD5FA9" w:rsidRDefault="00CD5FA9" w:rsidP="00CD5FA9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Investigated and researched programming concepts and implementations.</w:t>
      </w:r>
    </w:p>
    <w:p w:rsidR="00CD5FA9" w:rsidRPr="00CD5FA9" w:rsidRDefault="00CD5FA9" w:rsidP="00CD5FA9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Developed coding projects in HTML5/CSS, C# .NET, ASP.NET Core MVC, and Angular. </w:t>
      </w:r>
    </w:p>
    <w:p w:rsidR="00CD5FA9" w:rsidRPr="00CD5FA9" w:rsidRDefault="00CD5FA9" w:rsidP="00CD5FA9">
      <w:pPr>
        <w:pStyle w:val="ListParagraph"/>
        <w:numPr>
          <w:ilvl w:val="0"/>
          <w:numId w:val="7"/>
        </w:num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Designed and program</w:t>
      </w:r>
      <w:r w:rsidR="00D330EB">
        <w:rPr>
          <w:sz w:val="24"/>
          <w:szCs w:val="24"/>
        </w:rPr>
        <w:t>m</w:t>
      </w:r>
      <w:r>
        <w:rPr>
          <w:sz w:val="24"/>
          <w:szCs w:val="24"/>
        </w:rPr>
        <w:t xml:space="preserve">ed a Vehicle Inventory web application for Managed Service Providers. </w:t>
      </w:r>
    </w:p>
    <w:p w:rsidR="006231F0" w:rsidRPr="00504FAC" w:rsidRDefault="00857952" w:rsidP="00913B1E">
      <w:pPr>
        <w:spacing w:after="0"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Additional Interests</w:t>
      </w:r>
    </w:p>
    <w:p w:rsidR="00913B1E" w:rsidRPr="00504FAC" w:rsidRDefault="00913B1E" w:rsidP="00913B1E">
      <w:pPr>
        <w:spacing w:after="0" w:line="240" w:lineRule="auto"/>
        <w:rPr>
          <w:b/>
          <w:sz w:val="24"/>
          <w:szCs w:val="24"/>
        </w:rPr>
      </w:pPr>
      <w:r w:rsidRPr="00504FAC">
        <w:rPr>
          <w:b/>
          <w:sz w:val="24"/>
          <w:szCs w:val="24"/>
        </w:rPr>
        <w:t>___________________________________________________________________</w:t>
      </w:r>
    </w:p>
    <w:p w:rsidR="003F5220" w:rsidRPr="00504FAC" w:rsidRDefault="003F5220" w:rsidP="00913B1E">
      <w:pPr>
        <w:pStyle w:val="ListParagraph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Ruby</w:t>
      </w:r>
      <w:r w:rsidR="00857952" w:rsidRPr="00504FAC">
        <w:rPr>
          <w:sz w:val="24"/>
          <w:szCs w:val="24"/>
        </w:rPr>
        <w:t xml:space="preserve"> (intermediate knowledge)</w:t>
      </w:r>
    </w:p>
    <w:p w:rsidR="008F2D40" w:rsidRDefault="00E04F9B" w:rsidP="000667C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Sinatra</w:t>
      </w:r>
      <w:r w:rsidR="00857952" w:rsidRPr="00504FAC">
        <w:rPr>
          <w:sz w:val="24"/>
          <w:szCs w:val="24"/>
        </w:rPr>
        <w:t xml:space="preserve"> (basic knowledge/experience)</w:t>
      </w:r>
    </w:p>
    <w:p w:rsidR="00BE791E" w:rsidRPr="00504FAC" w:rsidRDefault="00BE791E" w:rsidP="000667C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vaScript and jQuery</w:t>
      </w:r>
      <w:r w:rsidR="00D330EB">
        <w:rPr>
          <w:sz w:val="24"/>
          <w:szCs w:val="24"/>
        </w:rPr>
        <w:t xml:space="preserve"> (fundamentals)</w:t>
      </w:r>
    </w:p>
    <w:p w:rsidR="00E04F9B" w:rsidRDefault="00857952" w:rsidP="007C351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Running</w:t>
      </w:r>
    </w:p>
    <w:p w:rsidR="0019646D" w:rsidRPr="00504FAC" w:rsidRDefault="0019646D" w:rsidP="007C351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oting Sports</w:t>
      </w:r>
    </w:p>
    <w:p w:rsidR="008A46DA" w:rsidRPr="00504FAC" w:rsidRDefault="00857952" w:rsidP="008A46D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Endurance Races</w:t>
      </w:r>
    </w:p>
    <w:p w:rsidR="00FC39AC" w:rsidRPr="00504FAC" w:rsidRDefault="008F2D40" w:rsidP="008A46DA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 w:rsidRPr="00504FAC">
        <w:rPr>
          <w:sz w:val="24"/>
          <w:szCs w:val="24"/>
        </w:rPr>
        <w:t>Anything Outdoors</w:t>
      </w:r>
      <w:r w:rsidR="0019646D">
        <w:rPr>
          <w:sz w:val="24"/>
          <w:szCs w:val="24"/>
        </w:rPr>
        <w:t>!</w:t>
      </w:r>
    </w:p>
    <w:sectPr w:rsidR="00FC39AC" w:rsidRPr="00504F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24A"/>
    <w:multiLevelType w:val="hybridMultilevel"/>
    <w:tmpl w:val="91A0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645DA"/>
    <w:multiLevelType w:val="hybridMultilevel"/>
    <w:tmpl w:val="DB74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44332"/>
    <w:multiLevelType w:val="hybridMultilevel"/>
    <w:tmpl w:val="12E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123FC"/>
    <w:multiLevelType w:val="hybridMultilevel"/>
    <w:tmpl w:val="9C3C4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96C"/>
    <w:multiLevelType w:val="hybridMultilevel"/>
    <w:tmpl w:val="E728A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41190"/>
    <w:multiLevelType w:val="hybridMultilevel"/>
    <w:tmpl w:val="0D70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06E36"/>
    <w:multiLevelType w:val="hybridMultilevel"/>
    <w:tmpl w:val="9A46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81092"/>
    <w:multiLevelType w:val="hybridMultilevel"/>
    <w:tmpl w:val="EA38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7E20E8"/>
    <w:multiLevelType w:val="hybridMultilevel"/>
    <w:tmpl w:val="452E6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FB2F8E"/>
    <w:multiLevelType w:val="hybridMultilevel"/>
    <w:tmpl w:val="5D8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C3B6B"/>
    <w:multiLevelType w:val="hybridMultilevel"/>
    <w:tmpl w:val="5218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41C80"/>
    <w:multiLevelType w:val="hybridMultilevel"/>
    <w:tmpl w:val="317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C5EA0"/>
    <w:multiLevelType w:val="hybridMultilevel"/>
    <w:tmpl w:val="B846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47622"/>
    <w:multiLevelType w:val="hybridMultilevel"/>
    <w:tmpl w:val="1DA0D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F0"/>
    <w:rsid w:val="00061162"/>
    <w:rsid w:val="000667CC"/>
    <w:rsid w:val="000B18CD"/>
    <w:rsid w:val="000D2638"/>
    <w:rsid w:val="0019646D"/>
    <w:rsid w:val="0021731F"/>
    <w:rsid w:val="002B5FCB"/>
    <w:rsid w:val="003932C8"/>
    <w:rsid w:val="003F5220"/>
    <w:rsid w:val="00421E70"/>
    <w:rsid w:val="004265F1"/>
    <w:rsid w:val="00483BBF"/>
    <w:rsid w:val="00504FAC"/>
    <w:rsid w:val="00524EBA"/>
    <w:rsid w:val="006231F0"/>
    <w:rsid w:val="006432BF"/>
    <w:rsid w:val="0069458C"/>
    <w:rsid w:val="00751888"/>
    <w:rsid w:val="00761423"/>
    <w:rsid w:val="0077216E"/>
    <w:rsid w:val="007769E8"/>
    <w:rsid w:val="007901C3"/>
    <w:rsid w:val="007A2243"/>
    <w:rsid w:val="007C3510"/>
    <w:rsid w:val="00824D05"/>
    <w:rsid w:val="00857952"/>
    <w:rsid w:val="00882259"/>
    <w:rsid w:val="008A46DA"/>
    <w:rsid w:val="008F2D40"/>
    <w:rsid w:val="00913B1E"/>
    <w:rsid w:val="009B1F7A"/>
    <w:rsid w:val="00AB6F85"/>
    <w:rsid w:val="00B10F37"/>
    <w:rsid w:val="00B1710F"/>
    <w:rsid w:val="00B46FAC"/>
    <w:rsid w:val="00B51C63"/>
    <w:rsid w:val="00BE791E"/>
    <w:rsid w:val="00BF5225"/>
    <w:rsid w:val="00CB0955"/>
    <w:rsid w:val="00CD5FA9"/>
    <w:rsid w:val="00D330EB"/>
    <w:rsid w:val="00D66C91"/>
    <w:rsid w:val="00D81EB1"/>
    <w:rsid w:val="00D878A4"/>
    <w:rsid w:val="00E003DB"/>
    <w:rsid w:val="00E04F9B"/>
    <w:rsid w:val="00E34E8C"/>
    <w:rsid w:val="00E8094B"/>
    <w:rsid w:val="00F05DFA"/>
    <w:rsid w:val="00F57FD6"/>
    <w:rsid w:val="00FC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BF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B46FAC"/>
  </w:style>
  <w:style w:type="character" w:customStyle="1" w:styleId="vanity-namedisplay-name">
    <w:name w:val="vanity-name__display-name"/>
    <w:basedOn w:val="DefaultParagraphFont"/>
    <w:rsid w:val="00B46F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1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BBF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B46FAC"/>
  </w:style>
  <w:style w:type="character" w:customStyle="1" w:styleId="vanity-namedisplay-name">
    <w:name w:val="vanity-name__display-name"/>
    <w:basedOn w:val="DefaultParagraphFont"/>
    <w:rsid w:val="00B46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istanHoladay" TargetMode="External"/><Relationship Id="rId3" Type="http://schemas.openxmlformats.org/officeDocument/2006/relationships/styles" Target="styles.xml"/><Relationship Id="rId7" Type="http://schemas.openxmlformats.org/officeDocument/2006/relationships/hyperlink" Target="mailto:tholaday77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4F5C-8183-4A80-A55E-030992B9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3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tan holaday</dc:creator>
  <cp:lastModifiedBy>tristan holaday</cp:lastModifiedBy>
  <cp:revision>37</cp:revision>
  <dcterms:created xsi:type="dcterms:W3CDTF">2018-07-18T14:57:00Z</dcterms:created>
  <dcterms:modified xsi:type="dcterms:W3CDTF">2019-11-20T02:49:00Z</dcterms:modified>
</cp:coreProperties>
</file>